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51AB" w14:textId="77777777" w:rsidR="007A19D8" w:rsidRDefault="00437E79">
      <w:pPr>
        <w:jc w:val="center"/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E144024" wp14:editId="69EDA5F4">
            <wp:simplePos x="0" y="0"/>
            <wp:positionH relativeFrom="column">
              <wp:posOffset>2760345</wp:posOffset>
            </wp:positionH>
            <wp:positionV relativeFrom="paragraph">
              <wp:posOffset>7620</wp:posOffset>
            </wp:positionV>
            <wp:extent cx="466725" cy="657225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2E42F" w14:textId="77777777" w:rsidR="007A19D8" w:rsidRDefault="007A19D8">
      <w:pPr>
        <w:pStyle w:val="2"/>
        <w:rPr>
          <w:sz w:val="24"/>
        </w:rPr>
      </w:pPr>
    </w:p>
    <w:p w14:paraId="1C18E1D4" w14:textId="77777777" w:rsidR="007A19D8" w:rsidRDefault="007A19D8">
      <w:pPr>
        <w:pStyle w:val="2"/>
        <w:rPr>
          <w:sz w:val="24"/>
        </w:rPr>
      </w:pPr>
    </w:p>
    <w:p w14:paraId="019C3426" w14:textId="77777777" w:rsidR="007A19D8" w:rsidRDefault="007A19D8">
      <w:pPr>
        <w:pStyle w:val="2"/>
        <w:rPr>
          <w:sz w:val="24"/>
        </w:rPr>
      </w:pPr>
    </w:p>
    <w:p w14:paraId="608936C5" w14:textId="77777777" w:rsidR="007A19D8" w:rsidRDefault="00437E79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14:paraId="0B0720C7" w14:textId="77777777" w:rsidR="007A19D8" w:rsidRDefault="00437E79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14:paraId="2B811EE0" w14:textId="77777777" w:rsidR="007A19D8" w:rsidRDefault="00437E79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14:paraId="138A5424" w14:textId="77777777" w:rsidR="007A19D8" w:rsidRDefault="00437E79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14:paraId="3CCA979C" w14:textId="77777777" w:rsidR="007A19D8" w:rsidRDefault="007A19D8">
      <w:pPr>
        <w:rPr>
          <w:sz w:val="28"/>
          <w:szCs w:val="28"/>
        </w:rPr>
      </w:pPr>
    </w:p>
    <w:p w14:paraId="43270DCB" w14:textId="77777777" w:rsidR="007A19D8" w:rsidRDefault="00437E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14:paraId="4C490195" w14:textId="77777777" w:rsidR="007A19D8" w:rsidRDefault="00437E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ого голови</w:t>
      </w:r>
    </w:p>
    <w:p w14:paraId="27CE8CFE" w14:textId="77777777" w:rsidR="007A19D8" w:rsidRDefault="007A19D8">
      <w:pPr>
        <w:jc w:val="center"/>
        <w:rPr>
          <w:b/>
          <w:bCs/>
          <w:sz w:val="28"/>
          <w:szCs w:val="28"/>
          <w:lang w:val="uk-UA"/>
        </w:rPr>
      </w:pPr>
    </w:p>
    <w:p w14:paraId="3A03BA46" w14:textId="7EF9CD57" w:rsidR="007A19D8" w:rsidRDefault="00B37773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9.01.2021</w:t>
      </w:r>
      <w:r w:rsidR="00437E79">
        <w:rPr>
          <w:b/>
          <w:bCs/>
          <w:sz w:val="28"/>
          <w:szCs w:val="28"/>
          <w:lang w:val="uk-UA"/>
        </w:rPr>
        <w:tab/>
      </w:r>
      <w:r w:rsidR="00437E79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№ </w:t>
      </w:r>
      <w:r>
        <w:rPr>
          <w:b/>
          <w:bCs/>
          <w:sz w:val="28"/>
          <w:szCs w:val="28"/>
          <w:lang w:val="uk-UA"/>
        </w:rPr>
        <w:t>34-р</w:t>
      </w:r>
    </w:p>
    <w:p w14:paraId="3C0DECA4" w14:textId="77777777" w:rsidR="007A19D8" w:rsidRDefault="007A19D8">
      <w:pPr>
        <w:jc w:val="both"/>
        <w:rPr>
          <w:b/>
          <w:bCs/>
          <w:sz w:val="28"/>
          <w:szCs w:val="28"/>
          <w:lang w:val="uk-UA"/>
        </w:rPr>
      </w:pPr>
    </w:p>
    <w:p w14:paraId="7D3C27EA" w14:textId="77777777" w:rsidR="007A19D8" w:rsidRDefault="00437E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</w:t>
      </w:r>
      <w:r w:rsidRPr="00736732">
        <w:rPr>
          <w:b/>
          <w:bCs/>
          <w:sz w:val="28"/>
          <w:szCs w:val="28"/>
        </w:rPr>
        <w:t>та</w:t>
      </w:r>
      <w:r>
        <w:rPr>
          <w:b/>
          <w:sz w:val="28"/>
          <w:szCs w:val="28"/>
          <w:lang w:val="uk-UA"/>
        </w:rPr>
        <w:t xml:space="preserve"> втрату чинності розпорядження міського голови від 07.11.2019 № 466-р </w:t>
      </w:r>
    </w:p>
    <w:p w14:paraId="07D44222" w14:textId="77777777" w:rsidR="007A19D8" w:rsidRDefault="007A19D8">
      <w:pPr>
        <w:jc w:val="both"/>
        <w:rPr>
          <w:b/>
          <w:sz w:val="28"/>
          <w:szCs w:val="28"/>
          <w:lang w:val="uk-UA"/>
        </w:rPr>
      </w:pPr>
    </w:p>
    <w:p w14:paraId="74F9CB38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2DF61E61" w14:textId="77777777" w:rsidR="007A19D8" w:rsidRDefault="00437E79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місцеве самоврядування в Україні», у зв’язку зі змінами в складі Координаційної ради представників національно-культурних товариств при виконавчому комітеті Мелітопольської міської ради Запорізької області та з метою ефективної роботи вищевказаної ради</w:t>
      </w:r>
    </w:p>
    <w:p w14:paraId="55F82C9B" w14:textId="77777777" w:rsidR="007A19D8" w:rsidRDefault="007A19D8">
      <w:pPr>
        <w:ind w:firstLine="705"/>
        <w:jc w:val="both"/>
        <w:rPr>
          <w:sz w:val="28"/>
          <w:szCs w:val="28"/>
          <w:lang w:val="uk-UA"/>
        </w:rPr>
      </w:pPr>
    </w:p>
    <w:p w14:paraId="2CD40715" w14:textId="77777777" w:rsidR="007A19D8" w:rsidRDefault="00437E7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14:paraId="5D208320" w14:textId="77777777" w:rsidR="007A19D8" w:rsidRPr="00183B3B" w:rsidRDefault="007A19D8">
      <w:pPr>
        <w:jc w:val="both"/>
        <w:rPr>
          <w:lang w:val="uk-UA"/>
        </w:rPr>
      </w:pPr>
    </w:p>
    <w:p w14:paraId="43533BF1" w14:textId="77777777" w:rsidR="007A19D8" w:rsidRDefault="00437E79">
      <w:pPr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склад Координаційної ради представників національно-культурних товариств при виконавчому комітеті Мелітопольської міської ради Запорізької області згідно з додатком.</w:t>
      </w:r>
    </w:p>
    <w:p w14:paraId="6B2F53CE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Вважати таким, що втратило чинність, розпорядження міського голови від 07.11.2019 № 466-р «Про затвердження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і втрату чинності розпоряджень міського голови від </w:t>
      </w:r>
      <w:r>
        <w:rPr>
          <w:bCs/>
          <w:sz w:val="28"/>
          <w:szCs w:val="28"/>
          <w:lang w:val="uk-UA"/>
        </w:rPr>
        <w:t xml:space="preserve">19.01.2017 № 25-р, від </w:t>
      </w:r>
      <w:r>
        <w:rPr>
          <w:sz w:val="28"/>
          <w:szCs w:val="28"/>
          <w:lang w:val="uk-UA"/>
        </w:rPr>
        <w:t xml:space="preserve"> 07.09.2017 № 423-р та від 28.02.2018 № 121-р». </w:t>
      </w:r>
    </w:p>
    <w:p w14:paraId="11AEFC13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  <w:lang w:val="uk-UA"/>
        </w:rPr>
        <w:t>Семікіна</w:t>
      </w:r>
      <w:proofErr w:type="spellEnd"/>
      <w:r>
        <w:rPr>
          <w:sz w:val="28"/>
          <w:szCs w:val="28"/>
          <w:lang w:val="uk-UA"/>
        </w:rPr>
        <w:t xml:space="preserve"> М.</w:t>
      </w:r>
    </w:p>
    <w:p w14:paraId="010930A9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589C6902" w14:textId="77777777" w:rsidR="007A19D8" w:rsidRDefault="007A19D8">
      <w:pPr>
        <w:jc w:val="both"/>
        <w:rPr>
          <w:sz w:val="28"/>
          <w:szCs w:val="28"/>
          <w:lang w:val="uk-UA"/>
        </w:rPr>
      </w:pPr>
    </w:p>
    <w:p w14:paraId="0375529D" w14:textId="77777777" w:rsidR="007A19D8" w:rsidRDefault="00437E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ітополь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Іван ФЕДОРОВ</w:t>
      </w:r>
    </w:p>
    <w:p w14:paraId="46EF0AA8" w14:textId="77777777" w:rsidR="007A19D8" w:rsidRDefault="007A19D8">
      <w:pPr>
        <w:jc w:val="both"/>
        <w:rPr>
          <w:sz w:val="28"/>
          <w:szCs w:val="28"/>
        </w:rPr>
      </w:pPr>
    </w:p>
    <w:p w14:paraId="5B789CA8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3D1EB9C4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5EC95AC9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6DACAEE7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</w:rPr>
      </w:pPr>
    </w:p>
    <w:p w14:paraId="758975B3" w14:textId="77777777" w:rsidR="007A19D8" w:rsidRDefault="007A19D8">
      <w:pPr>
        <w:tabs>
          <w:tab w:val="left" w:pos="1020"/>
          <w:tab w:val="left" w:pos="7020"/>
          <w:tab w:val="left" w:pos="7088"/>
        </w:tabs>
        <w:rPr>
          <w:sz w:val="28"/>
          <w:szCs w:val="28"/>
          <w:lang w:val="uk-UA"/>
        </w:rPr>
      </w:pPr>
    </w:p>
    <w:p w14:paraId="19DA5D1D" w14:textId="77777777" w:rsidR="007A19D8" w:rsidRDefault="007A19D8">
      <w:pPr>
        <w:tabs>
          <w:tab w:val="left" w:pos="7020"/>
          <w:tab w:val="left" w:pos="7088"/>
        </w:tabs>
        <w:ind w:left="4536" w:right="-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6932DC47" w14:textId="77777777" w:rsidR="007A19D8" w:rsidRDefault="00437E79">
      <w:pPr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Додаток</w:t>
      </w:r>
    </w:p>
    <w:p w14:paraId="5F397937" w14:textId="77777777" w:rsidR="007A19D8" w:rsidRDefault="00437E79">
      <w:pPr>
        <w:tabs>
          <w:tab w:val="left" w:pos="7020"/>
          <w:tab w:val="left" w:pos="7088"/>
        </w:tabs>
        <w:ind w:left="4395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озпорядження міського голови  </w:t>
      </w:r>
    </w:p>
    <w:p w14:paraId="3AEC22A0" w14:textId="449473A5" w:rsidR="007A19D8" w:rsidRDefault="00437E79">
      <w:pPr>
        <w:tabs>
          <w:tab w:val="left" w:pos="7020"/>
          <w:tab w:val="left" w:pos="7088"/>
        </w:tabs>
        <w:ind w:left="439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</w:t>
      </w:r>
      <w:r w:rsidR="00B37773">
        <w:rPr>
          <w:sz w:val="28"/>
          <w:szCs w:val="28"/>
          <w:lang w:val="uk-UA"/>
        </w:rPr>
        <w:t xml:space="preserve"> 29.01.2021</w:t>
      </w:r>
      <w:r>
        <w:rPr>
          <w:sz w:val="28"/>
          <w:szCs w:val="28"/>
          <w:lang w:val="uk-UA"/>
        </w:rPr>
        <w:t xml:space="preserve"> № </w:t>
      </w:r>
      <w:r w:rsidR="00B37773">
        <w:rPr>
          <w:sz w:val="28"/>
          <w:szCs w:val="28"/>
          <w:lang w:val="uk-UA"/>
        </w:rPr>
        <w:t>34-р</w:t>
      </w:r>
      <w:r>
        <w:rPr>
          <w:sz w:val="28"/>
          <w:szCs w:val="28"/>
          <w:lang w:val="uk-UA"/>
        </w:rPr>
        <w:t xml:space="preserve"> </w:t>
      </w:r>
    </w:p>
    <w:p w14:paraId="0FF92055" w14:textId="77777777" w:rsidR="007A19D8" w:rsidRDefault="007A19D8">
      <w:pPr>
        <w:tabs>
          <w:tab w:val="left" w:pos="1020"/>
          <w:tab w:val="left" w:pos="7020"/>
          <w:tab w:val="left" w:pos="7088"/>
        </w:tabs>
        <w:ind w:left="5529"/>
        <w:rPr>
          <w:sz w:val="28"/>
          <w:szCs w:val="28"/>
          <w:lang w:val="uk-UA"/>
        </w:rPr>
      </w:pPr>
    </w:p>
    <w:p w14:paraId="635A05F0" w14:textId="77777777" w:rsidR="007A19D8" w:rsidRDefault="00437E79">
      <w:pPr>
        <w:tabs>
          <w:tab w:val="left" w:pos="1020"/>
          <w:tab w:val="left" w:pos="7020"/>
          <w:tab w:val="left" w:pos="708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 Координаційної ради представників національно-культурних товариств при виконавчому комітеті Мелітопольської міської ради Запорізької області</w:t>
      </w:r>
    </w:p>
    <w:p w14:paraId="0FA2B6B6" w14:textId="77777777" w:rsidR="007A19D8" w:rsidRDefault="007A19D8">
      <w:pPr>
        <w:tabs>
          <w:tab w:val="left" w:pos="1020"/>
          <w:tab w:val="left" w:pos="7020"/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7A19D8" w14:paraId="4DA905C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81485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емікін </w:t>
            </w:r>
          </w:p>
          <w:p w14:paraId="18481932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хайло Олександрович </w:t>
            </w:r>
          </w:p>
          <w:p w14:paraId="20FB55C7" w14:textId="77777777" w:rsidR="007A19D8" w:rsidRDefault="007A19D8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67920" w14:textId="77777777" w:rsidR="007A19D8" w:rsidRDefault="00437E79">
            <w:pPr>
              <w:tabs>
                <w:tab w:val="left" w:pos="7020"/>
                <w:tab w:val="left" w:pos="7088"/>
              </w:tabs>
              <w:ind w:left="465" w:hanging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-     заступник міського голови з питань діяльності виконавчих органів ради; голова        Координаційної ради;</w:t>
            </w:r>
          </w:p>
          <w:p w14:paraId="2A31A58E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</w:rPr>
            </w:pPr>
          </w:p>
        </w:tc>
      </w:tr>
      <w:tr w:rsidR="007A19D8" w14:paraId="53FDE4BA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4EE720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ириленко </w:t>
            </w:r>
          </w:p>
          <w:p w14:paraId="360595EF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Володими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5CD77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75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начальника управління культури та молоді Мелітопольської міської ради Запорізької області, заступник начальника; заступник голови Координаційної ради;</w:t>
            </w:r>
          </w:p>
          <w:p w14:paraId="69B80753" w14:textId="77777777" w:rsidR="007A19D8" w:rsidRDefault="007A19D8">
            <w:pPr>
              <w:pStyle w:val="ac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:rsidRPr="00DA02A9" w14:paraId="2E4B8E95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3C8AC9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міна </w:t>
            </w:r>
          </w:p>
          <w:p w14:paraId="03A52B59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га Олександ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7C9F24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управління культури та молоді Мелітопольської міської ради Запорізької області; відповідальний секретар Координаційної ради.  </w:t>
            </w:r>
          </w:p>
          <w:p w14:paraId="31F20F8E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A32D9EA" w14:textId="77777777"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9B55C" w14:textId="77777777" w:rsidR="007A19D8" w:rsidRDefault="00437E79">
            <w:pPr>
              <w:tabs>
                <w:tab w:val="left" w:pos="-107"/>
                <w:tab w:val="left" w:pos="7020"/>
                <w:tab w:val="left" w:pos="7088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ординаційної ради:</w:t>
            </w:r>
          </w:p>
          <w:p w14:paraId="409F4BFC" w14:textId="77777777" w:rsidR="007A19D8" w:rsidRDefault="007A19D8">
            <w:p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45AA4D5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BDEB7E7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фанасьєва</w:t>
            </w:r>
          </w:p>
          <w:p w14:paraId="3A420737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асил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21B8AD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дник міського голови на громадських засадах з питань </w:t>
            </w:r>
            <w:proofErr w:type="spellStart"/>
            <w:r>
              <w:rPr>
                <w:sz w:val="28"/>
                <w:szCs w:val="28"/>
                <w:lang w:val="uk-UA"/>
              </w:rPr>
              <w:t>інтеркультур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нтеграції міста Мелітополя (за згодою);</w:t>
            </w:r>
          </w:p>
        </w:tc>
      </w:tr>
      <w:tr w:rsidR="007A19D8" w14:paraId="79FA5D5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16610BF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гім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39D38D1" w14:textId="57122F0D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</w:t>
            </w:r>
            <w:r w:rsidR="00736732">
              <w:rPr>
                <w:sz w:val="28"/>
                <w:szCs w:val="28"/>
                <w:lang w:val="uk-UA"/>
              </w:rPr>
              <w:t>є</w:t>
            </w:r>
            <w:r>
              <w:rPr>
                <w:sz w:val="28"/>
                <w:szCs w:val="28"/>
                <w:lang w:val="uk-UA"/>
              </w:rPr>
              <w:t>й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Різає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199841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Мелітопольського міського краєзнавчого музею (за згодою);</w:t>
            </w:r>
          </w:p>
          <w:p w14:paraId="696C475B" w14:textId="77777777" w:rsidR="007A19D8" w:rsidRDefault="007A19D8">
            <w:pPr>
              <w:pStyle w:val="ac"/>
              <w:tabs>
                <w:tab w:val="left" w:pos="-107"/>
                <w:tab w:val="left" w:pos="7020"/>
                <w:tab w:val="left" w:pos="7088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D702C40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4DB2F3E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ербак</w:t>
            </w:r>
          </w:p>
          <w:p w14:paraId="37B01B31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 Анатоліївна</w:t>
            </w:r>
          </w:p>
          <w:p w14:paraId="7A0FED15" w14:textId="77777777" w:rsidR="007A19D8" w:rsidRDefault="007A19D8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007270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освіти Мелітопольської міської ради Запорізької області (за згодою);</w:t>
            </w:r>
          </w:p>
        </w:tc>
      </w:tr>
      <w:tr w:rsidR="007A19D8" w14:paraId="2795475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35E79C1" w14:textId="77777777" w:rsidR="007A19D8" w:rsidRDefault="00437E79">
            <w:pPr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Аветися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</w:t>
            </w:r>
          </w:p>
          <w:p w14:paraId="2A71A72C" w14:textId="77777777" w:rsidR="007A19D8" w:rsidRDefault="00437E79">
            <w:pPr>
              <w:jc w:val="both"/>
              <w:rPr>
                <w:bCs/>
                <w:color w:val="000000"/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>Хорен</w:t>
            </w:r>
            <w:proofErr w:type="spellEnd"/>
            <w:r>
              <w:rPr>
                <w:bCs/>
                <w:color w:val="000000"/>
                <w:spacing w:val="-10"/>
                <w:sz w:val="28"/>
                <w:szCs w:val="28"/>
                <w:lang w:val="uk-UA"/>
              </w:rPr>
              <w:t xml:space="preserve"> Робертович 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5271674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товариство вірмен» (за згодою);</w:t>
            </w:r>
          </w:p>
        </w:tc>
      </w:tr>
      <w:tr w:rsidR="007A19D8" w14:paraId="5C32617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4DDCCD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ернаг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C08027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Юр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A543999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Україно-білоруське культурно-освітнє          товариство «Сузір’я» (за згодою);</w:t>
            </w:r>
          </w:p>
        </w:tc>
      </w:tr>
      <w:tr w:rsidR="007A19D8" w14:paraId="46EC7A0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3D13B7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нд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CE31108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на Юр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E1140B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культурно-просвітницьке товариство «Богемія» (за згодою);</w:t>
            </w:r>
          </w:p>
        </w:tc>
      </w:tr>
      <w:tr w:rsidR="007A19D8" w14:paraId="6460901C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9125EA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нисюк </w:t>
            </w:r>
          </w:p>
          <w:p w14:paraId="50C6B730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дія Михайлівна </w:t>
            </w:r>
          </w:p>
          <w:p w14:paraId="726E8A05" w14:textId="77777777" w:rsidR="007A19D8" w:rsidRDefault="007A19D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5B1DD0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 майстрів декоративно-прикладного мистецтва «Надія» (за згодою);  </w:t>
            </w:r>
          </w:p>
          <w:p w14:paraId="63781427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10A9FD21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30AD00F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7857A0E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6A85CE8" w14:textId="77777777" w:rsidR="007A19D8" w:rsidRDefault="00437E79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   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14:paraId="0400E064" w14:textId="77777777" w:rsidR="007A19D8" w:rsidRDefault="00437E79">
            <w:pPr>
              <w:pStyle w:val="ac"/>
              <w:tabs>
                <w:tab w:val="left" w:pos="-107"/>
              </w:tabs>
              <w:ind w:left="4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A19D8" w14:paraId="0061892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80AFD1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городня </w:t>
            </w:r>
          </w:p>
          <w:p w14:paraId="589D2543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Василівна</w:t>
            </w:r>
          </w:p>
          <w:p w14:paraId="1FAB728E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F5664B1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білоруське  товариство «Полісся» (за згодою);</w:t>
            </w:r>
          </w:p>
        </w:tc>
      </w:tr>
      <w:tr w:rsidR="007A19D8" w14:paraId="5B97DD74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8D6A4F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яблова</w:t>
            </w:r>
            <w:proofErr w:type="spellEnd"/>
          </w:p>
          <w:p w14:paraId="1D8423E7" w14:textId="77777777" w:rsidR="007A19D8" w:rsidRDefault="00437E7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я Леонідівна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1621A4D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Дім слов’янської культури» (за згодою);</w:t>
            </w:r>
          </w:p>
        </w:tc>
      </w:tr>
      <w:tr w:rsidR="007A19D8" w14:paraId="47B2AD5A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C17911E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браім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F270DE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дван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84D473B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Мелітопольський регіональний комітет сприяння повернення кримських татар на історичну батьківщину «</w:t>
            </w:r>
            <w:proofErr w:type="spellStart"/>
            <w:r>
              <w:rPr>
                <w:sz w:val="28"/>
                <w:szCs w:val="28"/>
                <w:lang w:val="uk-UA"/>
              </w:rPr>
              <w:t>Аз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30EB98F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CB1268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ерят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23207BF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талія Михайлівна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040619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Україно-Польське культурно-освітнє товариство «Полонія» (за згодою);</w:t>
            </w:r>
          </w:p>
        </w:tc>
      </w:tr>
      <w:tr w:rsidR="007A19D8" w14:paraId="3BAA89D8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9574844" w14:textId="77777777" w:rsidR="007A19D8" w:rsidRDefault="00437E79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роткова </w:t>
            </w:r>
          </w:p>
          <w:p w14:paraId="047C3611" w14:textId="77777777" w:rsidR="007A19D8" w:rsidRDefault="00437E79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ікторівна</w:t>
            </w:r>
          </w:p>
          <w:p w14:paraId="2C32EA17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84B4BDF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Центр мексиканс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Естре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5C19F731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8770986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каров </w:t>
            </w:r>
          </w:p>
          <w:p w14:paraId="29B51C4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Сергійович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40B2F15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Спілка караїмів України» (за згодою);</w:t>
            </w:r>
          </w:p>
        </w:tc>
      </w:tr>
      <w:tr w:rsidR="007A19D8" w14:paraId="2D5C5039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B2D0657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льцев</w:t>
            </w:r>
          </w:p>
          <w:p w14:paraId="395914E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ій Володимирович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9834E37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Громадської організації  «Мелітопольське товариство греків» (за згодою);    </w:t>
            </w:r>
          </w:p>
        </w:tc>
      </w:tr>
      <w:tr w:rsidR="007A19D8" w14:paraId="720D2663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497E760B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гаря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13836DF3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ь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урікович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41DB09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Вірменська громада «</w:t>
            </w:r>
            <w:proofErr w:type="spellStart"/>
            <w:r>
              <w:rPr>
                <w:sz w:val="28"/>
                <w:szCs w:val="28"/>
                <w:lang w:val="uk-UA"/>
              </w:rPr>
              <w:t>Мас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,  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голова Спілки          громадських організацій «Рада національних товариств»</w:t>
            </w:r>
            <w:r>
              <w:rPr>
                <w:sz w:val="28"/>
                <w:szCs w:val="28"/>
                <w:lang w:val="uk-UA"/>
              </w:rPr>
              <w:t xml:space="preserve"> (за згодою);  </w:t>
            </w:r>
          </w:p>
        </w:tc>
      </w:tr>
      <w:tr w:rsidR="007A19D8" w:rsidRPr="00DA02A9" w14:paraId="2A68DE8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D869C5F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кграф </w:t>
            </w:r>
          </w:p>
          <w:p w14:paraId="3029E4D2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юдмила Іванівна  </w:t>
            </w:r>
          </w:p>
          <w:p w14:paraId="523C0CF4" w14:textId="77777777" w:rsidR="007A19D8" w:rsidRDefault="007A19D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4C9BD1D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а українська громадська організація німецької культури «</w:t>
            </w:r>
            <w:proofErr w:type="spellStart"/>
            <w:r>
              <w:rPr>
                <w:sz w:val="28"/>
                <w:szCs w:val="28"/>
                <w:lang w:val="uk-UA"/>
              </w:rPr>
              <w:t>Цухаузе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 (за згодою); </w:t>
            </w:r>
          </w:p>
        </w:tc>
      </w:tr>
      <w:tr w:rsidR="007A19D8" w14:paraId="7D90870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42D7E1E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т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304C0AA8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ри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ївна</w:t>
            </w:r>
          </w:p>
          <w:p w14:paraId="7041ACFD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2965D93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болгарської культури  «Балкани» (за згодою);</w:t>
            </w:r>
          </w:p>
        </w:tc>
      </w:tr>
      <w:tr w:rsidR="007A19D8" w14:paraId="79FFBF8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2C98DAFB" w14:textId="77777777" w:rsidR="007A19D8" w:rsidRDefault="00437E79">
            <w:pPr>
              <w:tabs>
                <w:tab w:val="left" w:pos="1020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рошниченко </w:t>
            </w:r>
            <w:r>
              <w:rPr>
                <w:sz w:val="28"/>
                <w:szCs w:val="28"/>
                <w:lang w:val="uk-UA"/>
              </w:rPr>
              <w:br/>
              <w:t>Галина Геннадії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F1594F0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  <w:tab w:val="left" w:pos="7020"/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«Мелітопольське національно-культурне караїмськ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Джамаа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</w:tc>
      </w:tr>
      <w:tr w:rsidR="007A19D8" w14:paraId="7E6ED6ED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6362D609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рлова </w:t>
            </w:r>
          </w:p>
          <w:p w14:paraId="61BA0231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алентин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7F2F35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 Громадської організації «Мелітопольське Україно-молдавське культурно - освітнє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Касс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е» (за згодою);</w:t>
            </w:r>
          </w:p>
        </w:tc>
      </w:tr>
      <w:tr w:rsidR="007A19D8" w14:paraId="33B3F6C7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7D383F60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ац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71E43AAF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BAC52AB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а міська єврейська община» (за згодою);</w:t>
            </w:r>
          </w:p>
          <w:p w14:paraId="7CEC5723" w14:textId="53242BBB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DAE8AFD" w14:textId="77777777" w:rsidR="00420604" w:rsidRDefault="00420604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  <w:p w14:paraId="22766B2F" w14:textId="77777777" w:rsidR="007A19D8" w:rsidRDefault="00437E79">
            <w:pPr>
              <w:pStyle w:val="ac"/>
              <w:tabs>
                <w:tab w:val="left" w:pos="-107"/>
              </w:tabs>
              <w:ind w:left="43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sz w:val="28"/>
                <w:szCs w:val="28"/>
                <w:lang w:val="uk-UA"/>
              </w:rPr>
              <w:t>Продовження додатка</w:t>
            </w:r>
          </w:p>
          <w:p w14:paraId="33FAB30E" w14:textId="77777777" w:rsidR="007A19D8" w:rsidRDefault="007A19D8">
            <w:p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A19D8" w14:paraId="763079E6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1A0F103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ркіна</w:t>
            </w:r>
            <w:proofErr w:type="spellEnd"/>
          </w:p>
          <w:p w14:paraId="4EED618C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ллі </w:t>
            </w:r>
            <w:proofErr w:type="spellStart"/>
            <w:r>
              <w:rPr>
                <w:sz w:val="28"/>
                <w:szCs w:val="28"/>
                <w:lang w:val="uk-UA"/>
              </w:rPr>
              <w:t>Едмунді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03C41CB8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за німецьку самобутність «</w:t>
            </w:r>
            <w:proofErr w:type="spellStart"/>
            <w:r>
              <w:rPr>
                <w:sz w:val="28"/>
                <w:szCs w:val="28"/>
                <w:lang w:val="uk-UA"/>
              </w:rPr>
              <w:t>Відергебурт</w:t>
            </w:r>
            <w:proofErr w:type="spellEnd"/>
            <w:r>
              <w:rPr>
                <w:sz w:val="28"/>
                <w:szCs w:val="28"/>
                <w:lang w:val="uk-UA"/>
              </w:rPr>
              <w:t>» (за згодою);</w:t>
            </w:r>
          </w:p>
          <w:p w14:paraId="11D36759" w14:textId="77777777" w:rsidR="007A19D8" w:rsidRDefault="007A19D8">
            <w:pPr>
              <w:pStyle w:val="ac"/>
              <w:tabs>
                <w:tab w:val="left" w:pos="-107"/>
              </w:tabs>
              <w:ind w:left="435"/>
              <w:rPr>
                <w:sz w:val="28"/>
                <w:szCs w:val="28"/>
                <w:lang w:val="uk-UA"/>
              </w:rPr>
            </w:pPr>
          </w:p>
        </w:tc>
      </w:tr>
      <w:tr w:rsidR="007A19D8" w14:paraId="2588FD92" w14:textId="77777777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3CC17214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шма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6442371D" w14:textId="77777777" w:rsidR="007A19D8" w:rsidRDefault="00437E7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терина </w:t>
            </w:r>
            <w:proofErr w:type="spellStart"/>
            <w:r>
              <w:rPr>
                <w:sz w:val="28"/>
                <w:szCs w:val="28"/>
                <w:lang w:val="uk-UA"/>
              </w:rPr>
              <w:t>Пантеліївна</w:t>
            </w:r>
            <w:proofErr w:type="spellEnd"/>
          </w:p>
        </w:tc>
        <w:tc>
          <w:tcPr>
            <w:tcW w:w="60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3" w:type="dxa"/>
            </w:tcMar>
          </w:tcPr>
          <w:p w14:paraId="5B49492C" w14:textId="77777777" w:rsidR="007A19D8" w:rsidRDefault="00437E79">
            <w:pPr>
              <w:pStyle w:val="ac"/>
              <w:numPr>
                <w:ilvl w:val="0"/>
                <w:numId w:val="1"/>
              </w:numPr>
              <w:tabs>
                <w:tab w:val="left" w:pos="-10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  «Мелітопольське товариство кримських болгар «Відродження» (за згодою).</w:t>
            </w:r>
          </w:p>
        </w:tc>
      </w:tr>
    </w:tbl>
    <w:p w14:paraId="137482B0" w14:textId="77777777" w:rsidR="007A19D8" w:rsidRDefault="007A19D8">
      <w:pPr>
        <w:rPr>
          <w:sz w:val="28"/>
          <w:szCs w:val="28"/>
          <w:lang w:val="uk-UA"/>
        </w:rPr>
      </w:pPr>
    </w:p>
    <w:p w14:paraId="77C659B3" w14:textId="77777777" w:rsidR="007A19D8" w:rsidRDefault="007A19D8">
      <w:pPr>
        <w:rPr>
          <w:sz w:val="28"/>
          <w:szCs w:val="28"/>
          <w:lang w:val="uk-UA"/>
        </w:rPr>
      </w:pPr>
    </w:p>
    <w:p w14:paraId="0F6C17F9" w14:textId="77777777" w:rsidR="007A19D8" w:rsidRDefault="007A19D8">
      <w:pPr>
        <w:rPr>
          <w:sz w:val="28"/>
          <w:szCs w:val="28"/>
          <w:lang w:val="uk-UA"/>
        </w:rPr>
      </w:pPr>
    </w:p>
    <w:p w14:paraId="40E06D52" w14:textId="77777777" w:rsidR="007A19D8" w:rsidRDefault="00437E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управління культури </w:t>
      </w:r>
    </w:p>
    <w:p w14:paraId="7CCEAFA9" w14:textId="77777777" w:rsidR="007A19D8" w:rsidRDefault="00437E79">
      <w:pPr>
        <w:rPr>
          <w:sz w:val="28"/>
          <w:szCs w:val="28"/>
        </w:rPr>
      </w:pPr>
      <w:r>
        <w:rPr>
          <w:sz w:val="28"/>
          <w:szCs w:val="28"/>
          <w:lang w:val="uk-UA"/>
        </w:rPr>
        <w:t>та молоді, заступник начальника</w:t>
      </w: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</w:t>
      </w:r>
      <w:proofErr w:type="spellStart"/>
      <w:r>
        <w:rPr>
          <w:sz w:val="28"/>
          <w:szCs w:val="28"/>
        </w:rPr>
        <w:t>Любов</w:t>
      </w:r>
      <w:proofErr w:type="spellEnd"/>
      <w:r>
        <w:rPr>
          <w:sz w:val="28"/>
          <w:szCs w:val="28"/>
        </w:rPr>
        <w:t xml:space="preserve"> КИРИЛЕНКО</w:t>
      </w:r>
    </w:p>
    <w:p w14:paraId="2035F489" w14:textId="77777777" w:rsidR="007A19D8" w:rsidRDefault="007A19D8">
      <w:pPr>
        <w:rPr>
          <w:sz w:val="28"/>
          <w:szCs w:val="28"/>
        </w:rPr>
      </w:pPr>
    </w:p>
    <w:p w14:paraId="50F2F546" w14:textId="77777777" w:rsidR="007A19D8" w:rsidRDefault="007A19D8">
      <w:pPr>
        <w:rPr>
          <w:sz w:val="28"/>
          <w:szCs w:val="28"/>
        </w:rPr>
      </w:pPr>
    </w:p>
    <w:p w14:paraId="13B85F8A" w14:textId="77777777" w:rsidR="007A19D8" w:rsidRDefault="007A19D8">
      <w:pPr>
        <w:rPr>
          <w:sz w:val="28"/>
          <w:szCs w:val="28"/>
        </w:rPr>
      </w:pPr>
    </w:p>
    <w:p w14:paraId="2335F432" w14:textId="77777777" w:rsidR="007A19D8" w:rsidRDefault="007A19D8">
      <w:pPr>
        <w:rPr>
          <w:sz w:val="28"/>
          <w:szCs w:val="28"/>
        </w:rPr>
      </w:pPr>
    </w:p>
    <w:p w14:paraId="67E5EB71" w14:textId="77777777" w:rsidR="007A19D8" w:rsidRDefault="007A19D8">
      <w:pPr>
        <w:rPr>
          <w:sz w:val="28"/>
          <w:szCs w:val="28"/>
        </w:rPr>
      </w:pPr>
    </w:p>
    <w:p w14:paraId="7A86409D" w14:textId="77777777" w:rsidR="007A19D8" w:rsidRDefault="007A19D8">
      <w:pPr>
        <w:rPr>
          <w:sz w:val="28"/>
          <w:szCs w:val="28"/>
        </w:rPr>
      </w:pPr>
    </w:p>
    <w:p w14:paraId="0B69BCD3" w14:textId="77777777" w:rsidR="007A19D8" w:rsidRDefault="007A19D8">
      <w:pPr>
        <w:rPr>
          <w:sz w:val="28"/>
          <w:szCs w:val="28"/>
        </w:rPr>
      </w:pPr>
    </w:p>
    <w:p w14:paraId="727DB2CE" w14:textId="77777777" w:rsidR="007A19D8" w:rsidRDefault="007A19D8">
      <w:pPr>
        <w:rPr>
          <w:sz w:val="28"/>
          <w:szCs w:val="28"/>
        </w:rPr>
      </w:pPr>
    </w:p>
    <w:p w14:paraId="5B4185F7" w14:textId="77777777" w:rsidR="007A19D8" w:rsidRDefault="007A19D8">
      <w:pPr>
        <w:rPr>
          <w:sz w:val="28"/>
          <w:szCs w:val="28"/>
        </w:rPr>
      </w:pPr>
    </w:p>
    <w:p w14:paraId="7BBD3BC1" w14:textId="77777777" w:rsidR="007A19D8" w:rsidRDefault="007A19D8">
      <w:pPr>
        <w:rPr>
          <w:sz w:val="28"/>
          <w:szCs w:val="28"/>
        </w:rPr>
      </w:pPr>
    </w:p>
    <w:p w14:paraId="25AA51F4" w14:textId="77777777" w:rsidR="007A19D8" w:rsidRDefault="007A19D8">
      <w:pPr>
        <w:rPr>
          <w:sz w:val="28"/>
          <w:szCs w:val="28"/>
        </w:rPr>
      </w:pPr>
    </w:p>
    <w:p w14:paraId="1216B46B" w14:textId="77777777" w:rsidR="007A19D8" w:rsidRDefault="007A19D8">
      <w:pPr>
        <w:rPr>
          <w:sz w:val="28"/>
          <w:szCs w:val="28"/>
        </w:rPr>
      </w:pPr>
    </w:p>
    <w:p w14:paraId="0C1417E2" w14:textId="77777777" w:rsidR="007A19D8" w:rsidRDefault="007A19D8">
      <w:pPr>
        <w:rPr>
          <w:sz w:val="28"/>
          <w:szCs w:val="28"/>
        </w:rPr>
      </w:pPr>
    </w:p>
    <w:p w14:paraId="79E4F69D" w14:textId="77777777" w:rsidR="007A19D8" w:rsidRDefault="007A19D8">
      <w:pPr>
        <w:rPr>
          <w:sz w:val="28"/>
          <w:szCs w:val="28"/>
        </w:rPr>
      </w:pPr>
    </w:p>
    <w:p w14:paraId="5FD5EA1B" w14:textId="77777777" w:rsidR="007A19D8" w:rsidRDefault="007A19D8">
      <w:pPr>
        <w:rPr>
          <w:sz w:val="28"/>
          <w:szCs w:val="28"/>
        </w:rPr>
      </w:pPr>
    </w:p>
    <w:p w14:paraId="2C82FE6D" w14:textId="77777777" w:rsidR="007A19D8" w:rsidRDefault="007A19D8">
      <w:pPr>
        <w:rPr>
          <w:sz w:val="28"/>
          <w:szCs w:val="28"/>
        </w:rPr>
      </w:pPr>
    </w:p>
    <w:p w14:paraId="386775AA" w14:textId="77777777" w:rsidR="007A19D8" w:rsidRDefault="007A19D8">
      <w:pPr>
        <w:rPr>
          <w:sz w:val="28"/>
          <w:szCs w:val="28"/>
        </w:rPr>
      </w:pPr>
    </w:p>
    <w:p w14:paraId="7419BAF8" w14:textId="77777777" w:rsidR="007A19D8" w:rsidRDefault="007A19D8">
      <w:pPr>
        <w:rPr>
          <w:sz w:val="28"/>
          <w:szCs w:val="28"/>
        </w:rPr>
      </w:pPr>
    </w:p>
    <w:p w14:paraId="1A26AF7C" w14:textId="77777777" w:rsidR="007A19D8" w:rsidRDefault="007A19D8">
      <w:pPr>
        <w:rPr>
          <w:sz w:val="28"/>
          <w:szCs w:val="28"/>
        </w:rPr>
      </w:pPr>
    </w:p>
    <w:p w14:paraId="5926F765" w14:textId="77777777" w:rsidR="007A19D8" w:rsidRDefault="007A19D8">
      <w:pPr>
        <w:rPr>
          <w:sz w:val="28"/>
          <w:szCs w:val="28"/>
        </w:rPr>
      </w:pPr>
    </w:p>
    <w:p w14:paraId="46EDC53E" w14:textId="77777777" w:rsidR="007A19D8" w:rsidRDefault="007A19D8">
      <w:pPr>
        <w:rPr>
          <w:sz w:val="28"/>
          <w:szCs w:val="28"/>
        </w:rPr>
      </w:pPr>
    </w:p>
    <w:p w14:paraId="2AB4B66A" w14:textId="77777777" w:rsidR="007A19D8" w:rsidRDefault="007A19D8">
      <w:pPr>
        <w:rPr>
          <w:sz w:val="28"/>
          <w:szCs w:val="28"/>
        </w:rPr>
      </w:pPr>
    </w:p>
    <w:p w14:paraId="71C6C0A5" w14:textId="77777777" w:rsidR="007A19D8" w:rsidRDefault="007A19D8">
      <w:pPr>
        <w:rPr>
          <w:sz w:val="28"/>
          <w:szCs w:val="28"/>
        </w:rPr>
      </w:pPr>
    </w:p>
    <w:p w14:paraId="70D9665C" w14:textId="77777777" w:rsidR="007A19D8" w:rsidRDefault="007A19D8">
      <w:pPr>
        <w:rPr>
          <w:sz w:val="28"/>
          <w:szCs w:val="28"/>
        </w:rPr>
      </w:pPr>
    </w:p>
    <w:p w14:paraId="5F38D154" w14:textId="77777777" w:rsidR="007A19D8" w:rsidRDefault="007A19D8">
      <w:pPr>
        <w:rPr>
          <w:sz w:val="28"/>
          <w:szCs w:val="28"/>
        </w:rPr>
      </w:pPr>
    </w:p>
    <w:p w14:paraId="21C371BD" w14:textId="77777777" w:rsidR="007A19D8" w:rsidRDefault="007A19D8">
      <w:pPr>
        <w:rPr>
          <w:sz w:val="28"/>
          <w:szCs w:val="28"/>
        </w:rPr>
      </w:pPr>
    </w:p>
    <w:p w14:paraId="61EF1A8D" w14:textId="77777777" w:rsidR="007A19D8" w:rsidRDefault="007A19D8">
      <w:pPr>
        <w:rPr>
          <w:sz w:val="28"/>
          <w:szCs w:val="28"/>
        </w:rPr>
      </w:pPr>
    </w:p>
    <w:p w14:paraId="2CDA8A96" w14:textId="77777777" w:rsidR="007A19D8" w:rsidRDefault="007A19D8">
      <w:pPr>
        <w:rPr>
          <w:sz w:val="28"/>
          <w:szCs w:val="28"/>
        </w:rPr>
      </w:pPr>
    </w:p>
    <w:p w14:paraId="57035D87" w14:textId="77777777" w:rsidR="007A19D8" w:rsidRDefault="007A19D8">
      <w:pPr>
        <w:rPr>
          <w:sz w:val="28"/>
          <w:szCs w:val="28"/>
        </w:rPr>
      </w:pPr>
    </w:p>
    <w:p w14:paraId="3727F75C" w14:textId="77777777" w:rsidR="007A19D8" w:rsidRDefault="007A19D8">
      <w:pPr>
        <w:rPr>
          <w:sz w:val="28"/>
          <w:szCs w:val="28"/>
        </w:rPr>
      </w:pPr>
    </w:p>
    <w:p w14:paraId="13494CCE" w14:textId="77777777" w:rsidR="007A19D8" w:rsidRDefault="007A19D8"/>
    <w:sectPr w:rsidR="007A19D8">
      <w:headerReference w:type="default" r:id="rId9"/>
      <w:headerReference w:type="first" r:id="rId10"/>
      <w:pgSz w:w="11906" w:h="16838"/>
      <w:pgMar w:top="1135" w:right="850" w:bottom="540" w:left="1701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AAB19" w14:textId="77777777" w:rsidR="00A27433" w:rsidRDefault="00A27433">
      <w:r>
        <w:separator/>
      </w:r>
    </w:p>
  </w:endnote>
  <w:endnote w:type="continuationSeparator" w:id="0">
    <w:p w14:paraId="6D126420" w14:textId="77777777" w:rsidR="00A27433" w:rsidRDefault="00A2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72EA1" w14:textId="77777777" w:rsidR="00A27433" w:rsidRDefault="00A27433">
      <w:r>
        <w:separator/>
      </w:r>
    </w:p>
  </w:footnote>
  <w:footnote w:type="continuationSeparator" w:id="0">
    <w:p w14:paraId="5D9E16C8" w14:textId="77777777" w:rsidR="00A27433" w:rsidRDefault="00A2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57753" w14:textId="1C36C93E" w:rsidR="007A19D8" w:rsidRDefault="00183B3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0AB85BC" wp14:editId="6B439EFA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4A05" w14:textId="77777777" w:rsidR="007A19D8" w:rsidRDefault="007A19D8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0AB85BC" id="Rectangle 2" o:spid="_x0000_s1026" style="position:absolute;margin-left:192.45pt;margin-top:.05pt;width:82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" stroked="f" strokeweight="0">
              <v:fill opacity="0"/>
              <v:textbox inset="0,0,0,0">
                <w:txbxContent>
                  <w:p w14:paraId="459F4A05" w14:textId="77777777" w:rsidR="007A19D8" w:rsidRDefault="007A19D8">
                    <w:pPr>
                      <w:pStyle w:val="ab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ECDCA" w14:textId="439D0483" w:rsidR="007A19D8" w:rsidRDefault="00183B3B">
    <w:pPr>
      <w:pStyle w:val="aa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366A77" wp14:editId="6A15063B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21B98" w14:textId="77777777" w:rsidR="007A19D8" w:rsidRDefault="007A19D8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F366A77" id="Rectangle 1" o:spid="_x0000_s1027" style="position:absolute;margin-left:192.45pt;margin-top:.05pt;width:82.8pt;height:13.5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" stroked="f" strokeweight="0">
              <v:fill opacity="0"/>
              <v:textbox inset="0,0,0,0">
                <w:txbxContent>
                  <w:p w14:paraId="6F121B98" w14:textId="77777777" w:rsidR="007A19D8" w:rsidRDefault="007A19D8">
                    <w:pPr>
                      <w:pStyle w:val="ab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2C00"/>
    <w:multiLevelType w:val="multilevel"/>
    <w:tmpl w:val="82B041F4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3171D00"/>
    <w:multiLevelType w:val="multilevel"/>
    <w:tmpl w:val="6532A7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D8"/>
    <w:rsid w:val="000E1960"/>
    <w:rsid w:val="00183B3B"/>
    <w:rsid w:val="00420604"/>
    <w:rsid w:val="00437E79"/>
    <w:rsid w:val="004F0DD7"/>
    <w:rsid w:val="00736732"/>
    <w:rsid w:val="00742ACF"/>
    <w:rsid w:val="007A19D8"/>
    <w:rsid w:val="009F1ED1"/>
    <w:rsid w:val="00A27433"/>
    <w:rsid w:val="00A81A00"/>
    <w:rsid w:val="00B06BF7"/>
    <w:rsid w:val="00B37773"/>
    <w:rsid w:val="00D0095C"/>
    <w:rsid w:val="00D61A39"/>
    <w:rsid w:val="00DA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BD054"/>
  <w15:docId w15:val="{1E3A129B-D538-4545-B9F7-A6D7F32AB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2">
    <w:name w:val="heading 2"/>
    <w:basedOn w:val="a"/>
    <w:link w:val="20"/>
    <w:qFormat/>
    <w:rsid w:val="002672A9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6C1CC5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5">
    <w:name w:val="heading 5"/>
    <w:basedOn w:val="a"/>
    <w:link w:val="50"/>
    <w:qFormat/>
    <w:rsid w:val="002672A9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72A9"/>
    <w:rPr>
      <w:rFonts w:ascii="Times New Roman" w:eastAsia="Times New Roman" w:hAnsi="Times New Roman" w:cs="Times New Roman"/>
      <w:b/>
      <w:bCs/>
      <w:sz w:val="28"/>
      <w:szCs w:val="24"/>
      <w:lang w:val="uk-UA" w:eastAsia="zh-CN"/>
    </w:rPr>
  </w:style>
  <w:style w:type="character" w:customStyle="1" w:styleId="50">
    <w:name w:val="Заголовок 5 Знак"/>
    <w:basedOn w:val="a0"/>
    <w:link w:val="5"/>
    <w:rsid w:val="002672A9"/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character" w:customStyle="1" w:styleId="a3">
    <w:name w:val="Верхний колонтитул Знак"/>
    <w:basedOn w:val="a0"/>
    <w:rsid w:val="002672A9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Текст выноски Знак"/>
    <w:basedOn w:val="a0"/>
    <w:uiPriority w:val="99"/>
    <w:semiHidden/>
    <w:rsid w:val="002A154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-">
    <w:name w:val="Интернет-ссылка"/>
    <w:basedOn w:val="a0"/>
    <w:unhideWhenUsed/>
    <w:rsid w:val="00A80E72"/>
    <w:rPr>
      <w:color w:val="0563C1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C1CC5"/>
    <w:rPr>
      <w:rFonts w:ascii="Calibri Light" w:hAnsi="Calibri Light"/>
      <w:color w:val="1F4D78"/>
      <w:sz w:val="24"/>
      <w:szCs w:val="24"/>
      <w:lang w:val="ru-RU" w:eastAsia="zh-C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  <w:color w:val="000000"/>
      <w:sz w:val="20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header"/>
    <w:basedOn w:val="a"/>
    <w:rsid w:val="002672A9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"/>
    <w:rsid w:val="002672A9"/>
  </w:style>
  <w:style w:type="paragraph" w:styleId="ac">
    <w:name w:val="List Paragraph"/>
    <w:basedOn w:val="a"/>
    <w:uiPriority w:val="34"/>
    <w:qFormat/>
    <w:rsid w:val="002672A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B4D5C"/>
    <w:pPr>
      <w:spacing w:after="280"/>
    </w:pPr>
    <w:rPr>
      <w:lang w:eastAsia="ru-RU"/>
    </w:rPr>
  </w:style>
  <w:style w:type="paragraph" w:styleId="ae">
    <w:name w:val="Balloon Text"/>
    <w:basedOn w:val="a"/>
    <w:uiPriority w:val="99"/>
    <w:semiHidden/>
    <w:unhideWhenUsed/>
    <w:rsid w:val="002A15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5975-C916-4A47-B803-AAB83246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477</Words>
  <Characters>1983</Characters>
  <Application>Microsoft Office Word</Application>
  <DocSecurity>0</DocSecurity>
  <Lines>16</Lines>
  <Paragraphs>10</Paragraphs>
  <ScaleCrop>false</ScaleCrop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10</cp:revision>
  <cp:lastPrinted>2021-01-27T08:42:00Z</cp:lastPrinted>
  <dcterms:created xsi:type="dcterms:W3CDTF">2021-01-26T08:30:00Z</dcterms:created>
  <dcterms:modified xsi:type="dcterms:W3CDTF">2021-07-08T13:34:00Z</dcterms:modified>
  <dc:language>ru-RU</dc:language>
</cp:coreProperties>
</file>